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6E" w:rsidRDefault="0099736E" w:rsidP="0099736E">
      <w:pPr>
        <w:rPr>
          <w:b/>
          <w:sz w:val="20"/>
          <w:szCs w:val="20"/>
        </w:rPr>
      </w:pPr>
    </w:p>
    <w:p w:rsidR="00F27781" w:rsidRDefault="00F27781" w:rsidP="001E281B">
      <w:pPr>
        <w:jc w:val="right"/>
        <w:rPr>
          <w:b/>
          <w:sz w:val="20"/>
          <w:szCs w:val="20"/>
        </w:rPr>
      </w:pPr>
    </w:p>
    <w:p w:rsidR="00B2052F" w:rsidRPr="00EE4B5A" w:rsidRDefault="00B2052F" w:rsidP="00B2052F">
      <w:pPr>
        <w:jc w:val="right"/>
        <w:rPr>
          <w:b/>
        </w:rPr>
      </w:pPr>
      <w:r w:rsidRPr="00EE4B5A">
        <w:rPr>
          <w:b/>
        </w:rPr>
        <w:t>Приложение №</w:t>
      </w:r>
      <w:r>
        <w:rPr>
          <w:b/>
        </w:rPr>
        <w:t>4</w:t>
      </w:r>
    </w:p>
    <w:p w:rsidR="00B2052F" w:rsidRPr="00EE4B5A" w:rsidRDefault="00B2052F" w:rsidP="00B2052F">
      <w:pPr>
        <w:jc w:val="right"/>
        <w:rPr>
          <w:b/>
        </w:rPr>
      </w:pPr>
      <w:r w:rsidRPr="00EE4B5A">
        <w:rPr>
          <w:b/>
        </w:rPr>
        <w:tab/>
      </w:r>
      <w:r w:rsidRPr="00EE4B5A">
        <w:rPr>
          <w:b/>
        </w:rPr>
        <w:tab/>
      </w:r>
      <w:r w:rsidRPr="00EE4B5A">
        <w:rPr>
          <w:b/>
        </w:rPr>
        <w:tab/>
      </w:r>
      <w:r w:rsidRPr="00EE4B5A">
        <w:rPr>
          <w:b/>
        </w:rPr>
        <w:tab/>
      </w:r>
      <w:r w:rsidRPr="00EE4B5A">
        <w:rPr>
          <w:b/>
        </w:rPr>
        <w:tab/>
      </w:r>
      <w:r w:rsidRPr="00EE4B5A">
        <w:rPr>
          <w:b/>
        </w:rPr>
        <w:tab/>
        <w:t>К Договору на оказании медицинских услуг</w:t>
      </w:r>
    </w:p>
    <w:p w:rsidR="00B2052F" w:rsidRPr="00EE4B5A" w:rsidRDefault="00B2052F" w:rsidP="00B2052F">
      <w:pPr>
        <w:jc w:val="right"/>
        <w:rPr>
          <w:b/>
        </w:rPr>
      </w:pPr>
      <w:r w:rsidRPr="00EE4B5A">
        <w:rPr>
          <w:b/>
        </w:rPr>
        <w:tab/>
      </w:r>
      <w:r w:rsidRPr="00EE4B5A">
        <w:rPr>
          <w:b/>
        </w:rPr>
        <w:tab/>
      </w:r>
      <w:r w:rsidRPr="00EE4B5A">
        <w:rPr>
          <w:b/>
        </w:rPr>
        <w:tab/>
      </w:r>
      <w:r w:rsidRPr="00EE4B5A">
        <w:rPr>
          <w:b/>
        </w:rPr>
        <w:tab/>
      </w:r>
      <w:r w:rsidRPr="00EE4B5A">
        <w:rPr>
          <w:b/>
        </w:rPr>
        <w:tab/>
      </w:r>
      <w:r w:rsidRPr="00EE4B5A">
        <w:rPr>
          <w:b/>
        </w:rPr>
        <w:tab/>
        <w:t>От</w:t>
      </w:r>
      <w:r>
        <w:rPr>
          <w:b/>
        </w:rPr>
        <w:t xml:space="preserve"> </w:t>
      </w:r>
      <w:r w:rsidR="00D56974">
        <w:rPr>
          <w:b/>
        </w:rPr>
        <w:t>«01» января 20</w:t>
      </w:r>
      <w:r w:rsidR="00330291">
        <w:rPr>
          <w:b/>
        </w:rPr>
        <w:t>2</w:t>
      </w:r>
      <w:r w:rsidR="00D9736F">
        <w:rPr>
          <w:b/>
        </w:rPr>
        <w:t>1</w:t>
      </w:r>
      <w:r w:rsidRPr="00EE4B5A">
        <w:rPr>
          <w:b/>
        </w:rPr>
        <w:t xml:space="preserve"> года.</w:t>
      </w:r>
    </w:p>
    <w:p w:rsidR="005175B7" w:rsidRDefault="005175B7" w:rsidP="001E281B">
      <w:pPr>
        <w:jc w:val="right"/>
        <w:rPr>
          <w:b/>
          <w:sz w:val="32"/>
          <w:szCs w:val="32"/>
        </w:rPr>
      </w:pPr>
    </w:p>
    <w:p w:rsidR="001E281B" w:rsidRPr="000F4408" w:rsidRDefault="001E281B" w:rsidP="001E281B">
      <w:pPr>
        <w:jc w:val="right"/>
        <w:rPr>
          <w:b/>
          <w:i/>
          <w:sz w:val="32"/>
          <w:szCs w:val="32"/>
        </w:rPr>
      </w:pPr>
    </w:p>
    <w:p w:rsidR="00886A1D" w:rsidRPr="000F4408" w:rsidRDefault="00D56974" w:rsidP="00724264">
      <w:pPr>
        <w:jc w:val="center"/>
        <w:rPr>
          <w:b/>
          <w:i/>
          <w:sz w:val="32"/>
          <w:szCs w:val="32"/>
        </w:rPr>
      </w:pPr>
      <w:r w:rsidRPr="000F4408">
        <w:rPr>
          <w:b/>
          <w:i/>
          <w:sz w:val="32"/>
          <w:szCs w:val="32"/>
        </w:rPr>
        <w:t>Клиника болезней суставов «AGAR»</w:t>
      </w:r>
    </w:p>
    <w:p w:rsidR="00071BD1" w:rsidRPr="000F4408" w:rsidRDefault="00071BD1" w:rsidP="00724264">
      <w:pPr>
        <w:jc w:val="center"/>
        <w:rPr>
          <w:b/>
          <w:i/>
          <w:sz w:val="32"/>
          <w:szCs w:val="32"/>
        </w:rPr>
      </w:pPr>
    </w:p>
    <w:p w:rsidR="00DB117F" w:rsidRPr="000F4408" w:rsidRDefault="00543890" w:rsidP="00724264">
      <w:pPr>
        <w:jc w:val="center"/>
        <w:rPr>
          <w:i/>
          <w:sz w:val="28"/>
          <w:szCs w:val="28"/>
        </w:rPr>
      </w:pPr>
      <w:r w:rsidRPr="000F4408">
        <w:rPr>
          <w:b/>
          <w:i/>
          <w:sz w:val="28"/>
          <w:szCs w:val="28"/>
        </w:rPr>
        <w:t>ПРЕЙСКУРАНТ</w:t>
      </w:r>
      <w:r w:rsidRPr="000F4408">
        <w:rPr>
          <w:i/>
          <w:sz w:val="28"/>
          <w:szCs w:val="28"/>
        </w:rPr>
        <w:t xml:space="preserve">                           </w:t>
      </w:r>
    </w:p>
    <w:tbl>
      <w:tblPr>
        <w:tblpPr w:leftFromText="180" w:rightFromText="180" w:vertAnchor="text" w:horzAnchor="margin" w:tblpX="-34" w:tblpY="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441"/>
        <w:gridCol w:w="1701"/>
      </w:tblGrid>
      <w:tr w:rsidR="00F847BB" w:rsidRPr="000F4408" w:rsidTr="00330291">
        <w:trPr>
          <w:trHeight w:val="362"/>
        </w:trPr>
        <w:tc>
          <w:tcPr>
            <w:tcW w:w="456" w:type="dxa"/>
            <w:shd w:val="clear" w:color="auto" w:fill="00B050"/>
          </w:tcPr>
          <w:p w:rsidR="00F847BB" w:rsidRPr="000F4408" w:rsidRDefault="006832E6" w:rsidP="00CF764A">
            <w:pPr>
              <w:rPr>
                <w:i/>
              </w:rPr>
            </w:pPr>
            <w:r w:rsidRPr="000F4408">
              <w:rPr>
                <w:i/>
              </w:rPr>
              <w:t xml:space="preserve"> </w:t>
            </w:r>
          </w:p>
        </w:tc>
        <w:tc>
          <w:tcPr>
            <w:tcW w:w="8441" w:type="dxa"/>
            <w:shd w:val="clear" w:color="auto" w:fill="00B050"/>
          </w:tcPr>
          <w:p w:rsidR="00F847BB" w:rsidRPr="000F4408" w:rsidRDefault="008F1F59" w:rsidP="00CF764A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 ВРАЧА</w:t>
            </w:r>
          </w:p>
        </w:tc>
        <w:tc>
          <w:tcPr>
            <w:tcW w:w="1701" w:type="dxa"/>
            <w:shd w:val="clear" w:color="auto" w:fill="00B050"/>
          </w:tcPr>
          <w:p w:rsidR="00F847BB" w:rsidRPr="000F4408" w:rsidRDefault="009D5D58" w:rsidP="00CF764A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 xml:space="preserve">Цена, </w:t>
            </w:r>
            <w:proofErr w:type="spellStart"/>
            <w:r w:rsidRPr="000F4408">
              <w:rPr>
                <w:b/>
                <w:i/>
              </w:rPr>
              <w:t>тг</w:t>
            </w:r>
            <w:proofErr w:type="spellEnd"/>
          </w:p>
        </w:tc>
      </w:tr>
      <w:tr w:rsidR="00F847BB" w:rsidRPr="000F4408" w:rsidTr="00B4402C">
        <w:trPr>
          <w:trHeight w:val="243"/>
        </w:trPr>
        <w:tc>
          <w:tcPr>
            <w:tcW w:w="456" w:type="dxa"/>
          </w:tcPr>
          <w:p w:rsidR="00F847BB" w:rsidRPr="000F4408" w:rsidRDefault="0022710C" w:rsidP="00CF764A">
            <w:pPr>
              <w:rPr>
                <w:i/>
                <w:lang w:val="en-US"/>
              </w:rPr>
            </w:pPr>
            <w:r w:rsidRPr="000F4408">
              <w:rPr>
                <w:i/>
                <w:lang w:val="en-US"/>
              </w:rPr>
              <w:t>1</w:t>
            </w:r>
          </w:p>
        </w:tc>
        <w:tc>
          <w:tcPr>
            <w:tcW w:w="8441" w:type="dxa"/>
          </w:tcPr>
          <w:p w:rsidR="00F847BB" w:rsidRPr="000F4408" w:rsidRDefault="00F847BB" w:rsidP="00CF764A">
            <w:pPr>
              <w:rPr>
                <w:i/>
              </w:rPr>
            </w:pPr>
            <w:r w:rsidRPr="000F4408">
              <w:rPr>
                <w:i/>
              </w:rPr>
              <w:t xml:space="preserve">Консультация ревматолога </w:t>
            </w:r>
            <w:proofErr w:type="spellStart"/>
            <w:r w:rsidRPr="000F4408">
              <w:rPr>
                <w:i/>
              </w:rPr>
              <w:t>Садыбекова</w:t>
            </w:r>
            <w:proofErr w:type="spellEnd"/>
            <w:r w:rsidRPr="000F4408">
              <w:rPr>
                <w:i/>
              </w:rPr>
              <w:t xml:space="preserve"> С.С</w:t>
            </w:r>
            <w:r w:rsidR="001E7E3C" w:rsidRPr="000F4408">
              <w:rPr>
                <w:i/>
              </w:rPr>
              <w:t>.</w:t>
            </w:r>
          </w:p>
        </w:tc>
        <w:tc>
          <w:tcPr>
            <w:tcW w:w="1701" w:type="dxa"/>
          </w:tcPr>
          <w:p w:rsidR="00F847BB" w:rsidRPr="000F4408" w:rsidRDefault="0022710C" w:rsidP="00CF764A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  <w:lang w:val="en-US"/>
              </w:rPr>
              <w:t>6</w:t>
            </w:r>
            <w:r w:rsidR="00F847BB" w:rsidRPr="000F4408">
              <w:rPr>
                <w:b/>
                <w:i/>
              </w:rPr>
              <w:t>000</w:t>
            </w:r>
          </w:p>
        </w:tc>
      </w:tr>
      <w:tr w:rsidR="00F847BB" w:rsidRPr="000F4408" w:rsidTr="00B4402C">
        <w:trPr>
          <w:trHeight w:val="258"/>
        </w:trPr>
        <w:tc>
          <w:tcPr>
            <w:tcW w:w="456" w:type="dxa"/>
          </w:tcPr>
          <w:p w:rsidR="00F847BB" w:rsidRPr="000F4408" w:rsidRDefault="0022710C" w:rsidP="00CF764A">
            <w:pPr>
              <w:rPr>
                <w:i/>
                <w:lang w:val="en-US"/>
              </w:rPr>
            </w:pPr>
            <w:r w:rsidRPr="000F4408">
              <w:rPr>
                <w:i/>
                <w:lang w:val="en-US"/>
              </w:rPr>
              <w:t>2</w:t>
            </w:r>
          </w:p>
        </w:tc>
        <w:tc>
          <w:tcPr>
            <w:tcW w:w="8441" w:type="dxa"/>
          </w:tcPr>
          <w:p w:rsidR="00F847BB" w:rsidRPr="000F4408" w:rsidRDefault="00F847BB" w:rsidP="00CF764A">
            <w:pPr>
              <w:rPr>
                <w:b/>
                <w:i/>
              </w:rPr>
            </w:pPr>
            <w:r w:rsidRPr="000F4408">
              <w:rPr>
                <w:i/>
              </w:rPr>
              <w:t xml:space="preserve">Консультация ревматолога </w:t>
            </w:r>
            <w:proofErr w:type="spellStart"/>
            <w:r w:rsidRPr="000F4408">
              <w:rPr>
                <w:i/>
              </w:rPr>
              <w:t>Керимбаева</w:t>
            </w:r>
            <w:proofErr w:type="spellEnd"/>
            <w:r w:rsidRPr="000F4408">
              <w:rPr>
                <w:i/>
              </w:rPr>
              <w:t xml:space="preserve"> А.С.</w:t>
            </w:r>
          </w:p>
        </w:tc>
        <w:tc>
          <w:tcPr>
            <w:tcW w:w="1701" w:type="dxa"/>
          </w:tcPr>
          <w:p w:rsidR="00F847BB" w:rsidRPr="000F4408" w:rsidRDefault="00812D75" w:rsidP="00CF76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F847BB" w:rsidRPr="000F4408">
              <w:rPr>
                <w:b/>
                <w:i/>
              </w:rPr>
              <w:t>000</w:t>
            </w:r>
          </w:p>
        </w:tc>
      </w:tr>
      <w:tr w:rsidR="00CD24A7" w:rsidRPr="000F4408" w:rsidTr="00B4402C">
        <w:trPr>
          <w:trHeight w:val="258"/>
        </w:trPr>
        <w:tc>
          <w:tcPr>
            <w:tcW w:w="456" w:type="dxa"/>
          </w:tcPr>
          <w:p w:rsidR="00CD24A7" w:rsidRPr="000F4408" w:rsidRDefault="0022710C" w:rsidP="00CF764A">
            <w:pPr>
              <w:rPr>
                <w:i/>
                <w:lang w:val="en-US"/>
              </w:rPr>
            </w:pPr>
            <w:r w:rsidRPr="000F4408">
              <w:rPr>
                <w:i/>
                <w:lang w:val="en-US"/>
              </w:rPr>
              <w:t>3</w:t>
            </w:r>
          </w:p>
        </w:tc>
        <w:tc>
          <w:tcPr>
            <w:tcW w:w="8441" w:type="dxa"/>
          </w:tcPr>
          <w:p w:rsidR="00CD24A7" w:rsidRPr="000F4408" w:rsidRDefault="00CD24A7" w:rsidP="00CF764A">
            <w:pPr>
              <w:rPr>
                <w:i/>
              </w:rPr>
            </w:pPr>
            <w:r w:rsidRPr="000F4408">
              <w:rPr>
                <w:i/>
              </w:rPr>
              <w:t>Консультация ревматолога Мусаева Д.Т.</w:t>
            </w:r>
          </w:p>
        </w:tc>
        <w:tc>
          <w:tcPr>
            <w:tcW w:w="1701" w:type="dxa"/>
          </w:tcPr>
          <w:p w:rsidR="00CD24A7" w:rsidRPr="000F4408" w:rsidRDefault="0022710C" w:rsidP="00CF764A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  <w:lang w:val="en-US"/>
              </w:rPr>
              <w:t>6</w:t>
            </w:r>
            <w:r w:rsidR="00CD24A7" w:rsidRPr="000F4408">
              <w:rPr>
                <w:b/>
                <w:i/>
              </w:rPr>
              <w:t>000</w:t>
            </w:r>
          </w:p>
        </w:tc>
      </w:tr>
      <w:tr w:rsidR="009D5D58" w:rsidRPr="000F4408" w:rsidTr="00B4402C">
        <w:trPr>
          <w:trHeight w:val="258"/>
        </w:trPr>
        <w:tc>
          <w:tcPr>
            <w:tcW w:w="456" w:type="dxa"/>
          </w:tcPr>
          <w:p w:rsidR="009D5D58" w:rsidRPr="000F4408" w:rsidRDefault="0022710C" w:rsidP="00CF764A">
            <w:pPr>
              <w:rPr>
                <w:i/>
                <w:lang w:val="en-US"/>
              </w:rPr>
            </w:pPr>
            <w:r w:rsidRPr="000F4408">
              <w:rPr>
                <w:i/>
                <w:lang w:val="en-US"/>
              </w:rPr>
              <w:t>4</w:t>
            </w:r>
          </w:p>
        </w:tc>
        <w:tc>
          <w:tcPr>
            <w:tcW w:w="8441" w:type="dxa"/>
          </w:tcPr>
          <w:p w:rsidR="009D5D58" w:rsidRPr="000F4408" w:rsidRDefault="009D5D58" w:rsidP="00CF764A">
            <w:pPr>
              <w:rPr>
                <w:i/>
              </w:rPr>
            </w:pPr>
            <w:r w:rsidRPr="000F4408">
              <w:rPr>
                <w:i/>
              </w:rPr>
              <w:t xml:space="preserve">Повторная консультация </w:t>
            </w:r>
          </w:p>
        </w:tc>
        <w:tc>
          <w:tcPr>
            <w:tcW w:w="1701" w:type="dxa"/>
          </w:tcPr>
          <w:p w:rsidR="009D5D58" w:rsidRPr="000F4408" w:rsidRDefault="00C63A06" w:rsidP="00CF764A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4</w:t>
            </w:r>
            <w:r w:rsidR="009D5D58" w:rsidRPr="000F4408">
              <w:rPr>
                <w:b/>
                <w:i/>
              </w:rPr>
              <w:t>000</w:t>
            </w:r>
          </w:p>
        </w:tc>
      </w:tr>
      <w:tr w:rsidR="00812D75" w:rsidRPr="000F4408" w:rsidTr="00B4402C">
        <w:trPr>
          <w:trHeight w:val="258"/>
        </w:trPr>
        <w:tc>
          <w:tcPr>
            <w:tcW w:w="456" w:type="dxa"/>
          </w:tcPr>
          <w:p w:rsidR="00812D75" w:rsidRPr="00812D75" w:rsidRDefault="00812D75" w:rsidP="00CF764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441" w:type="dxa"/>
          </w:tcPr>
          <w:p w:rsidR="00812D75" w:rsidRPr="000F4408" w:rsidRDefault="00812D75" w:rsidP="00CF764A">
            <w:pPr>
              <w:rPr>
                <w:i/>
              </w:rPr>
            </w:pPr>
            <w:r>
              <w:rPr>
                <w:i/>
              </w:rPr>
              <w:t xml:space="preserve">Повторная консультация </w:t>
            </w:r>
            <w:proofErr w:type="spellStart"/>
            <w:r>
              <w:rPr>
                <w:i/>
              </w:rPr>
              <w:t>Керимбаева</w:t>
            </w:r>
            <w:proofErr w:type="spellEnd"/>
            <w:r>
              <w:rPr>
                <w:i/>
              </w:rPr>
              <w:t xml:space="preserve"> А.С</w:t>
            </w:r>
          </w:p>
        </w:tc>
        <w:tc>
          <w:tcPr>
            <w:tcW w:w="1701" w:type="dxa"/>
          </w:tcPr>
          <w:p w:rsidR="00812D75" w:rsidRPr="000F4408" w:rsidRDefault="00812D75" w:rsidP="00CF76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</w:tr>
      <w:tr w:rsidR="00CF764A" w:rsidRPr="000F4408" w:rsidTr="00330291">
        <w:trPr>
          <w:trHeight w:val="116"/>
        </w:trPr>
        <w:tc>
          <w:tcPr>
            <w:tcW w:w="456" w:type="dxa"/>
            <w:shd w:val="clear" w:color="auto" w:fill="00B050"/>
          </w:tcPr>
          <w:p w:rsidR="00CF764A" w:rsidRPr="000F4408" w:rsidRDefault="00CF764A" w:rsidP="00CF764A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00B050"/>
          </w:tcPr>
          <w:p w:rsidR="00CF764A" w:rsidRPr="000F4408" w:rsidRDefault="008F1F59" w:rsidP="00CF764A">
            <w:pPr>
              <w:rPr>
                <w:b/>
                <w:i/>
              </w:rPr>
            </w:pPr>
            <w:r>
              <w:rPr>
                <w:b/>
                <w:i/>
              </w:rPr>
              <w:t>МАССАЖ</w:t>
            </w:r>
          </w:p>
        </w:tc>
        <w:tc>
          <w:tcPr>
            <w:tcW w:w="1701" w:type="dxa"/>
            <w:shd w:val="clear" w:color="auto" w:fill="00B050"/>
          </w:tcPr>
          <w:p w:rsidR="00CF764A" w:rsidRPr="000F4408" w:rsidRDefault="00CF764A" w:rsidP="00CF764A">
            <w:pPr>
              <w:jc w:val="center"/>
              <w:rPr>
                <w:b/>
                <w:i/>
              </w:rPr>
            </w:pPr>
          </w:p>
        </w:tc>
      </w:tr>
      <w:tr w:rsidR="00CF764A" w:rsidRPr="000F4408" w:rsidTr="00B4402C">
        <w:trPr>
          <w:trHeight w:val="116"/>
        </w:trPr>
        <w:tc>
          <w:tcPr>
            <w:tcW w:w="456" w:type="dxa"/>
          </w:tcPr>
          <w:p w:rsidR="00CF764A" w:rsidRPr="000F4408" w:rsidRDefault="00CF764A" w:rsidP="00CF764A">
            <w:pPr>
              <w:rPr>
                <w:i/>
              </w:rPr>
            </w:pPr>
            <w:r w:rsidRPr="000F4408">
              <w:rPr>
                <w:i/>
              </w:rPr>
              <w:t>1</w:t>
            </w:r>
          </w:p>
        </w:tc>
        <w:tc>
          <w:tcPr>
            <w:tcW w:w="8441" w:type="dxa"/>
          </w:tcPr>
          <w:p w:rsidR="00CF764A" w:rsidRPr="000F4408" w:rsidRDefault="00CF764A" w:rsidP="00CF764A">
            <w:pPr>
              <w:rPr>
                <w:i/>
              </w:rPr>
            </w:pPr>
            <w:r w:rsidRPr="000F4408">
              <w:rPr>
                <w:i/>
              </w:rPr>
              <w:t>Общий массаж</w:t>
            </w:r>
            <w:r w:rsidR="006563EC" w:rsidRPr="000F4408">
              <w:rPr>
                <w:i/>
              </w:rPr>
              <w:t xml:space="preserve"> (1 час)</w:t>
            </w:r>
          </w:p>
        </w:tc>
        <w:tc>
          <w:tcPr>
            <w:tcW w:w="1701" w:type="dxa"/>
          </w:tcPr>
          <w:p w:rsidR="00CF764A" w:rsidRPr="000F4408" w:rsidRDefault="006563EC" w:rsidP="0022710C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</w:t>
            </w:r>
            <w:r w:rsidR="0022710C" w:rsidRPr="000F4408">
              <w:rPr>
                <w:b/>
                <w:i/>
                <w:lang w:val="en-US"/>
              </w:rPr>
              <w:t>5</w:t>
            </w:r>
            <w:r w:rsidR="00CF764A" w:rsidRPr="000F4408">
              <w:rPr>
                <w:b/>
                <w:i/>
              </w:rPr>
              <w:t>000</w:t>
            </w:r>
          </w:p>
        </w:tc>
      </w:tr>
      <w:tr w:rsidR="00CF764A" w:rsidRPr="000F4408" w:rsidTr="00B4402C">
        <w:trPr>
          <w:trHeight w:val="264"/>
        </w:trPr>
        <w:tc>
          <w:tcPr>
            <w:tcW w:w="456" w:type="dxa"/>
          </w:tcPr>
          <w:p w:rsidR="00CF764A" w:rsidRPr="000F4408" w:rsidRDefault="00CF764A" w:rsidP="00CF764A">
            <w:pPr>
              <w:rPr>
                <w:i/>
              </w:rPr>
            </w:pPr>
            <w:r w:rsidRPr="000F4408">
              <w:rPr>
                <w:i/>
              </w:rPr>
              <w:t>2</w:t>
            </w:r>
          </w:p>
        </w:tc>
        <w:tc>
          <w:tcPr>
            <w:tcW w:w="8441" w:type="dxa"/>
          </w:tcPr>
          <w:p w:rsidR="00CF764A" w:rsidRPr="000F4408" w:rsidRDefault="00CF764A" w:rsidP="00CF764A">
            <w:pPr>
              <w:rPr>
                <w:i/>
              </w:rPr>
            </w:pPr>
            <w:r w:rsidRPr="000F4408">
              <w:rPr>
                <w:i/>
              </w:rPr>
              <w:t>Массаж спины</w:t>
            </w:r>
            <w:r w:rsidR="006563EC" w:rsidRPr="000F4408">
              <w:rPr>
                <w:i/>
              </w:rPr>
              <w:t xml:space="preserve"> (30 мин)</w:t>
            </w:r>
          </w:p>
        </w:tc>
        <w:tc>
          <w:tcPr>
            <w:tcW w:w="1701" w:type="dxa"/>
          </w:tcPr>
          <w:p w:rsidR="00CF764A" w:rsidRPr="000F4408" w:rsidRDefault="0022710C" w:rsidP="0022710C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  <w:lang w:val="en-US"/>
              </w:rPr>
              <w:t>75</w:t>
            </w:r>
            <w:r w:rsidR="00CF764A" w:rsidRPr="000F4408">
              <w:rPr>
                <w:b/>
                <w:i/>
              </w:rPr>
              <w:t>00</w:t>
            </w:r>
          </w:p>
        </w:tc>
      </w:tr>
      <w:tr w:rsidR="0022710C" w:rsidRPr="000F4408" w:rsidTr="00B4402C">
        <w:trPr>
          <w:trHeight w:val="303"/>
        </w:trPr>
        <w:tc>
          <w:tcPr>
            <w:tcW w:w="456" w:type="dxa"/>
          </w:tcPr>
          <w:p w:rsidR="0022710C" w:rsidRPr="000F4408" w:rsidRDefault="00373FDB" w:rsidP="00CF764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441" w:type="dxa"/>
          </w:tcPr>
          <w:p w:rsidR="0022710C" w:rsidRPr="000F4408" w:rsidRDefault="0022710C" w:rsidP="00CF764A">
            <w:pPr>
              <w:rPr>
                <w:i/>
              </w:rPr>
            </w:pPr>
            <w:r w:rsidRPr="000F4408">
              <w:rPr>
                <w:i/>
                <w:lang w:val="kk-KZ"/>
              </w:rPr>
              <w:t>Антицеллюлитный, коррекционный, лимфодренажный массаж</w:t>
            </w:r>
          </w:p>
        </w:tc>
        <w:tc>
          <w:tcPr>
            <w:tcW w:w="1701" w:type="dxa"/>
          </w:tcPr>
          <w:p w:rsidR="0022710C" w:rsidRPr="000F4408" w:rsidRDefault="0022710C" w:rsidP="00CF764A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5000</w:t>
            </w:r>
          </w:p>
        </w:tc>
      </w:tr>
      <w:tr w:rsidR="00B4402C" w:rsidRPr="000F4408" w:rsidTr="00B4402C">
        <w:trPr>
          <w:trHeight w:val="303"/>
        </w:trPr>
        <w:tc>
          <w:tcPr>
            <w:tcW w:w="456" w:type="dxa"/>
          </w:tcPr>
          <w:p w:rsidR="00B4402C" w:rsidRPr="000F4408" w:rsidRDefault="00373FDB" w:rsidP="0022710C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441" w:type="dxa"/>
          </w:tcPr>
          <w:p w:rsidR="00B4402C" w:rsidRPr="000F4408" w:rsidRDefault="00B4402C" w:rsidP="0022710C">
            <w:pPr>
              <w:rPr>
                <w:i/>
              </w:rPr>
            </w:pPr>
            <w:r w:rsidRPr="000F4408">
              <w:rPr>
                <w:i/>
                <w:lang w:val="kk-KZ"/>
              </w:rPr>
              <w:t>Антицеллюлитный, коррекционный, лимфодренажный массаж (1 зона)</w:t>
            </w:r>
          </w:p>
        </w:tc>
        <w:tc>
          <w:tcPr>
            <w:tcW w:w="1701" w:type="dxa"/>
          </w:tcPr>
          <w:p w:rsidR="00B4402C" w:rsidRPr="000F4408" w:rsidRDefault="00B4402C" w:rsidP="0022710C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7500</w:t>
            </w:r>
          </w:p>
        </w:tc>
      </w:tr>
      <w:tr w:rsidR="00373FDB" w:rsidRPr="000F4408" w:rsidTr="00B4402C">
        <w:trPr>
          <w:trHeight w:val="303"/>
        </w:trPr>
        <w:tc>
          <w:tcPr>
            <w:tcW w:w="456" w:type="dxa"/>
          </w:tcPr>
          <w:p w:rsidR="00373FDB" w:rsidRDefault="00373FDB" w:rsidP="0022710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441" w:type="dxa"/>
          </w:tcPr>
          <w:p w:rsidR="00373FDB" w:rsidRDefault="00373FDB" w:rsidP="0022710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Баночный массаж</w:t>
            </w:r>
          </w:p>
        </w:tc>
        <w:tc>
          <w:tcPr>
            <w:tcW w:w="1701" w:type="dxa"/>
          </w:tcPr>
          <w:p w:rsidR="00373FDB" w:rsidRDefault="00373FDB" w:rsidP="0022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</w:tr>
      <w:tr w:rsidR="00373FDB" w:rsidRPr="000F4408" w:rsidTr="00B4402C">
        <w:trPr>
          <w:trHeight w:val="303"/>
        </w:trPr>
        <w:tc>
          <w:tcPr>
            <w:tcW w:w="456" w:type="dxa"/>
          </w:tcPr>
          <w:p w:rsidR="00373FDB" w:rsidRDefault="00373FDB" w:rsidP="0022710C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441" w:type="dxa"/>
          </w:tcPr>
          <w:p w:rsidR="00373FDB" w:rsidRDefault="00373FDB" w:rsidP="0022710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Спортивный массаж</w:t>
            </w:r>
          </w:p>
        </w:tc>
        <w:tc>
          <w:tcPr>
            <w:tcW w:w="1701" w:type="dxa"/>
          </w:tcPr>
          <w:p w:rsidR="00373FDB" w:rsidRDefault="00373FDB" w:rsidP="0022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</w:tr>
      <w:tr w:rsidR="00373FDB" w:rsidRPr="000F4408" w:rsidTr="00B4402C">
        <w:trPr>
          <w:trHeight w:val="303"/>
        </w:trPr>
        <w:tc>
          <w:tcPr>
            <w:tcW w:w="456" w:type="dxa"/>
          </w:tcPr>
          <w:p w:rsidR="00373FDB" w:rsidRDefault="00373FDB" w:rsidP="0022710C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441" w:type="dxa"/>
          </w:tcPr>
          <w:p w:rsidR="00373FDB" w:rsidRDefault="00373FDB" w:rsidP="0022710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ЛФК</w:t>
            </w:r>
          </w:p>
        </w:tc>
        <w:tc>
          <w:tcPr>
            <w:tcW w:w="1701" w:type="dxa"/>
          </w:tcPr>
          <w:p w:rsidR="00373FDB" w:rsidRDefault="00373FDB" w:rsidP="0022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0</w:t>
            </w:r>
          </w:p>
        </w:tc>
      </w:tr>
      <w:tr w:rsidR="008F1F59" w:rsidRPr="000F4408" w:rsidTr="00B4402C">
        <w:trPr>
          <w:trHeight w:val="303"/>
        </w:trPr>
        <w:tc>
          <w:tcPr>
            <w:tcW w:w="456" w:type="dxa"/>
          </w:tcPr>
          <w:p w:rsidR="008F1F59" w:rsidRDefault="00373FDB" w:rsidP="0022710C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441" w:type="dxa"/>
          </w:tcPr>
          <w:p w:rsidR="008F1F59" w:rsidRDefault="008F1F59" w:rsidP="0022710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Кинезиотейпирование</w:t>
            </w:r>
          </w:p>
        </w:tc>
        <w:tc>
          <w:tcPr>
            <w:tcW w:w="1701" w:type="dxa"/>
          </w:tcPr>
          <w:p w:rsidR="008F1F59" w:rsidRDefault="008F1F59" w:rsidP="0022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</w:tr>
      <w:tr w:rsidR="003910A6" w:rsidRPr="000F4408" w:rsidTr="00B4402C">
        <w:trPr>
          <w:trHeight w:val="303"/>
        </w:trPr>
        <w:tc>
          <w:tcPr>
            <w:tcW w:w="456" w:type="dxa"/>
          </w:tcPr>
          <w:p w:rsidR="003910A6" w:rsidRDefault="003910A6" w:rsidP="0022710C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441" w:type="dxa"/>
          </w:tcPr>
          <w:p w:rsidR="003910A6" w:rsidRDefault="003910A6" w:rsidP="0022710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Массаж</w:t>
            </w:r>
            <w:r w:rsidR="00373FDB">
              <w:rPr>
                <w:i/>
                <w:lang w:val="kk-KZ"/>
              </w:rPr>
              <w:t>+</w:t>
            </w:r>
            <w:r>
              <w:rPr>
                <w:i/>
                <w:lang w:val="kk-KZ"/>
              </w:rPr>
              <w:t>ЛФК</w:t>
            </w:r>
          </w:p>
        </w:tc>
        <w:tc>
          <w:tcPr>
            <w:tcW w:w="1701" w:type="dxa"/>
          </w:tcPr>
          <w:p w:rsidR="003910A6" w:rsidRDefault="003910A6" w:rsidP="002271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00</w:t>
            </w:r>
          </w:p>
        </w:tc>
      </w:tr>
      <w:tr w:rsidR="004B031F" w:rsidRPr="000F4408" w:rsidTr="00B4402C">
        <w:trPr>
          <w:trHeight w:val="303"/>
        </w:trPr>
        <w:tc>
          <w:tcPr>
            <w:tcW w:w="456" w:type="dxa"/>
          </w:tcPr>
          <w:p w:rsidR="004B031F" w:rsidRDefault="004B031F" w:rsidP="004B031F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441" w:type="dxa"/>
          </w:tcPr>
          <w:p w:rsidR="004B031F" w:rsidRDefault="004B031F" w:rsidP="004B031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Консультация </w:t>
            </w:r>
          </w:p>
        </w:tc>
        <w:tc>
          <w:tcPr>
            <w:tcW w:w="1701" w:type="dxa"/>
          </w:tcPr>
          <w:p w:rsidR="004B031F" w:rsidRDefault="004B031F" w:rsidP="004B03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</w:t>
            </w:r>
          </w:p>
        </w:tc>
      </w:tr>
      <w:tr w:rsidR="004B031F" w:rsidRPr="000F4408" w:rsidTr="00B4402C">
        <w:trPr>
          <w:trHeight w:val="303"/>
        </w:trPr>
        <w:tc>
          <w:tcPr>
            <w:tcW w:w="456" w:type="dxa"/>
          </w:tcPr>
          <w:p w:rsidR="004B031F" w:rsidRDefault="004B031F" w:rsidP="004B031F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441" w:type="dxa"/>
          </w:tcPr>
          <w:p w:rsidR="004B031F" w:rsidRDefault="004B031F" w:rsidP="004B031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БЭМ</w:t>
            </w:r>
            <w:r w:rsidRPr="000F4408">
              <w:rPr>
                <w:i/>
              </w:rPr>
              <w:t>(1 час)</w:t>
            </w:r>
          </w:p>
        </w:tc>
        <w:tc>
          <w:tcPr>
            <w:tcW w:w="1701" w:type="dxa"/>
          </w:tcPr>
          <w:p w:rsidR="004B031F" w:rsidRPr="00FB4CAB" w:rsidRDefault="004B031F" w:rsidP="004B031F">
            <w:pPr>
              <w:jc w:val="center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10000</w:t>
            </w:r>
          </w:p>
        </w:tc>
      </w:tr>
      <w:tr w:rsidR="004B031F" w:rsidRPr="000F4408" w:rsidTr="00B4402C">
        <w:trPr>
          <w:trHeight w:val="303"/>
        </w:trPr>
        <w:tc>
          <w:tcPr>
            <w:tcW w:w="456" w:type="dxa"/>
          </w:tcPr>
          <w:p w:rsidR="004B031F" w:rsidRDefault="004B031F" w:rsidP="004B031F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441" w:type="dxa"/>
          </w:tcPr>
          <w:p w:rsidR="004B031F" w:rsidRDefault="004B031F" w:rsidP="004B031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БЭМ</w:t>
            </w:r>
            <w:r w:rsidRPr="000F4408">
              <w:rPr>
                <w:i/>
              </w:rPr>
              <w:t>(30 мин)</w:t>
            </w:r>
          </w:p>
        </w:tc>
        <w:tc>
          <w:tcPr>
            <w:tcW w:w="1701" w:type="dxa"/>
          </w:tcPr>
          <w:p w:rsidR="004B031F" w:rsidRPr="00FB4CAB" w:rsidRDefault="004B031F" w:rsidP="004B031F">
            <w:pPr>
              <w:jc w:val="center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5000</w:t>
            </w:r>
          </w:p>
        </w:tc>
      </w:tr>
      <w:tr w:rsidR="004B031F" w:rsidRPr="000F4408" w:rsidTr="00330291">
        <w:trPr>
          <w:trHeight w:val="225"/>
        </w:trPr>
        <w:tc>
          <w:tcPr>
            <w:tcW w:w="456" w:type="dxa"/>
            <w:shd w:val="clear" w:color="auto" w:fill="00B050"/>
          </w:tcPr>
          <w:p w:rsidR="004B031F" w:rsidRPr="000F4408" w:rsidRDefault="004B031F" w:rsidP="004B031F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8441" w:type="dxa"/>
            <w:shd w:val="clear" w:color="auto" w:fill="00B050"/>
            <w:vAlign w:val="bottom"/>
          </w:tcPr>
          <w:p w:rsidR="004B031F" w:rsidRPr="000F4408" w:rsidRDefault="004B031F" w:rsidP="004B031F">
            <w:pPr>
              <w:rPr>
                <w:b/>
                <w:i/>
              </w:rPr>
            </w:pPr>
            <w:r>
              <w:rPr>
                <w:b/>
                <w:i/>
              </w:rPr>
              <w:t>ФИЗИОТЕРАПИЯ</w:t>
            </w:r>
          </w:p>
        </w:tc>
        <w:tc>
          <w:tcPr>
            <w:tcW w:w="1701" w:type="dxa"/>
            <w:shd w:val="clear" w:color="auto" w:fill="00B050"/>
          </w:tcPr>
          <w:p w:rsidR="004B031F" w:rsidRPr="000F4408" w:rsidRDefault="004B031F" w:rsidP="004B031F">
            <w:pPr>
              <w:jc w:val="center"/>
              <w:rPr>
                <w:b/>
                <w:i/>
              </w:rPr>
            </w:pP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1</w:t>
            </w:r>
          </w:p>
        </w:tc>
        <w:tc>
          <w:tcPr>
            <w:tcW w:w="8441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Лазерная терапия (1зона)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500</w:t>
            </w:r>
          </w:p>
        </w:tc>
      </w:tr>
      <w:tr w:rsidR="004B031F" w:rsidRPr="000F4408" w:rsidTr="00B4402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2</w:t>
            </w: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proofErr w:type="spellStart"/>
            <w:r w:rsidRPr="000F4408">
              <w:rPr>
                <w:i/>
              </w:rPr>
              <w:t>Ультрафонофорез</w:t>
            </w:r>
            <w:proofErr w:type="spellEnd"/>
            <w:r w:rsidRPr="000F4408">
              <w:rPr>
                <w:i/>
              </w:rPr>
              <w:t xml:space="preserve"> (УЗТ) (1 зона)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500</w:t>
            </w:r>
          </w:p>
        </w:tc>
      </w:tr>
      <w:tr w:rsidR="004B031F" w:rsidRPr="000F4408" w:rsidTr="00B4402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3</w:t>
            </w: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proofErr w:type="gramStart"/>
            <w:r w:rsidRPr="000F4408">
              <w:rPr>
                <w:i/>
              </w:rPr>
              <w:t>Электротерапия  (</w:t>
            </w:r>
            <w:proofErr w:type="gramEnd"/>
            <w:r w:rsidRPr="000F4408">
              <w:rPr>
                <w:i/>
              </w:rPr>
              <w:t>1 зона)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500</w:t>
            </w:r>
          </w:p>
        </w:tc>
      </w:tr>
      <w:tr w:rsidR="004B031F" w:rsidRPr="000F4408" w:rsidTr="00B4402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</w:tcPr>
          <w:p w:rsidR="004B031F" w:rsidRPr="000F4408" w:rsidRDefault="004B031F" w:rsidP="004B031F">
            <w:pPr>
              <w:rPr>
                <w:i/>
                <w:lang w:val="en-US"/>
              </w:rPr>
            </w:pPr>
            <w:r w:rsidRPr="000F4408">
              <w:rPr>
                <w:i/>
              </w:rPr>
              <w:t>4</w:t>
            </w: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 xml:space="preserve">Криотерапия 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500</w:t>
            </w:r>
          </w:p>
        </w:tc>
      </w:tr>
      <w:tr w:rsidR="004B031F" w:rsidRPr="000F4408" w:rsidTr="00B4402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5</w:t>
            </w: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Магнитотерапия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500</w:t>
            </w:r>
          </w:p>
        </w:tc>
      </w:tr>
      <w:tr w:rsidR="004B031F" w:rsidRPr="000F4408" w:rsidTr="00330291">
        <w:trPr>
          <w:trHeight w:val="225"/>
        </w:trPr>
        <w:tc>
          <w:tcPr>
            <w:tcW w:w="456" w:type="dxa"/>
            <w:shd w:val="clear" w:color="auto" w:fill="00B050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00B050"/>
            <w:vAlign w:val="bottom"/>
          </w:tcPr>
          <w:p w:rsidR="004B031F" w:rsidRPr="000F4408" w:rsidRDefault="004B031F" w:rsidP="004B031F">
            <w:pPr>
              <w:rPr>
                <w:b/>
                <w:i/>
              </w:rPr>
            </w:pPr>
            <w:r>
              <w:rPr>
                <w:b/>
                <w:i/>
              </w:rPr>
              <w:t>КАРБОКСИТЕРАПИЯ</w:t>
            </w:r>
          </w:p>
        </w:tc>
        <w:tc>
          <w:tcPr>
            <w:tcW w:w="1701" w:type="dxa"/>
            <w:shd w:val="clear" w:color="auto" w:fill="00B050"/>
          </w:tcPr>
          <w:p w:rsidR="004B031F" w:rsidRPr="000F4408" w:rsidRDefault="004B031F" w:rsidP="004B031F">
            <w:pPr>
              <w:jc w:val="center"/>
              <w:rPr>
                <w:b/>
                <w:i/>
              </w:rPr>
            </w:pP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  <w:color w:val="FFFFFF" w:themeColor="background1"/>
              </w:rPr>
            </w:pP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Введение СО2 подкожно и в сустав 1 зона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5500</w:t>
            </w: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  <w:color w:val="FFFFFF" w:themeColor="background1"/>
              </w:rPr>
            </w:pP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r>
              <w:rPr>
                <w:i/>
              </w:rPr>
              <w:t>Введение СО2 подкожно и в сустав 2 зоны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00</w:t>
            </w: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</w:t>
            </w:r>
          </w:p>
        </w:tc>
        <w:tc>
          <w:tcPr>
            <w:tcW w:w="8441" w:type="dxa"/>
          </w:tcPr>
          <w:p w:rsidR="004B031F" w:rsidRDefault="004B031F" w:rsidP="004B031F">
            <w:pPr>
              <w:rPr>
                <w:i/>
              </w:rPr>
            </w:pPr>
            <w:r>
              <w:rPr>
                <w:i/>
              </w:rPr>
              <w:t xml:space="preserve">Введение СО2 подкожно и в сустав 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color w:val="000000"/>
              </w:rPr>
              <w:t xml:space="preserve">каждая </w:t>
            </w:r>
            <w:proofErr w:type="spellStart"/>
            <w:r>
              <w:rPr>
                <w:color w:val="000000"/>
              </w:rPr>
              <w:t>доп.зона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01" w:type="dxa"/>
          </w:tcPr>
          <w:p w:rsidR="004B031F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0</w:t>
            </w:r>
          </w:p>
        </w:tc>
      </w:tr>
      <w:tr w:rsidR="004B031F" w:rsidRPr="000F4408" w:rsidTr="000F4408">
        <w:trPr>
          <w:trHeight w:val="225"/>
        </w:trPr>
        <w:tc>
          <w:tcPr>
            <w:tcW w:w="456" w:type="dxa"/>
            <w:shd w:val="clear" w:color="auto" w:fill="00B050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00B050"/>
            <w:vAlign w:val="bottom"/>
          </w:tcPr>
          <w:p w:rsidR="004B031F" w:rsidRPr="008F1F59" w:rsidRDefault="004B031F" w:rsidP="004B031F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PRP </w:t>
            </w:r>
            <w:r>
              <w:rPr>
                <w:b/>
                <w:i/>
              </w:rPr>
              <w:t>-терапия</w:t>
            </w:r>
          </w:p>
        </w:tc>
        <w:tc>
          <w:tcPr>
            <w:tcW w:w="1701" w:type="dxa"/>
            <w:shd w:val="clear" w:color="auto" w:fill="00B050"/>
          </w:tcPr>
          <w:p w:rsidR="004B031F" w:rsidRPr="000F4408" w:rsidRDefault="004B031F" w:rsidP="004B031F">
            <w:pPr>
              <w:jc w:val="center"/>
              <w:rPr>
                <w:b/>
                <w:i/>
              </w:rPr>
            </w:pP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Введение тромбоцитарной плазмы в сустав (1пробирка)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</w:t>
            </w:r>
            <w:r>
              <w:rPr>
                <w:b/>
                <w:i/>
              </w:rPr>
              <w:t>8</w:t>
            </w:r>
            <w:r w:rsidRPr="000F4408">
              <w:rPr>
                <w:b/>
                <w:i/>
              </w:rPr>
              <w:t>000</w:t>
            </w: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  <w:r>
              <w:rPr>
                <w:i/>
              </w:rPr>
              <w:t>Введение тромбоцитарной плазмы в тазобедренный сустав</w:t>
            </w:r>
            <w:r w:rsidRPr="000F4408">
              <w:rPr>
                <w:i/>
              </w:rPr>
              <w:t>(1пробирка)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00</w:t>
            </w:r>
          </w:p>
        </w:tc>
      </w:tr>
      <w:tr w:rsidR="004B031F" w:rsidRPr="000F4408" w:rsidTr="000F4408">
        <w:trPr>
          <w:trHeight w:val="225"/>
        </w:trPr>
        <w:tc>
          <w:tcPr>
            <w:tcW w:w="456" w:type="dxa"/>
            <w:shd w:val="clear" w:color="auto" w:fill="00B050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00B050"/>
            <w:vAlign w:val="bottom"/>
          </w:tcPr>
          <w:p w:rsidR="004B031F" w:rsidRPr="000F4408" w:rsidRDefault="004B031F" w:rsidP="004B031F">
            <w:pPr>
              <w:rPr>
                <w:b/>
                <w:i/>
              </w:rPr>
            </w:pPr>
            <w:r w:rsidRPr="000F4408">
              <w:rPr>
                <w:b/>
                <w:i/>
              </w:rPr>
              <w:t>Жидкий имплантат</w:t>
            </w:r>
          </w:p>
        </w:tc>
        <w:tc>
          <w:tcPr>
            <w:tcW w:w="1701" w:type="dxa"/>
            <w:shd w:val="clear" w:color="auto" w:fill="00B050"/>
          </w:tcPr>
          <w:p w:rsidR="004B031F" w:rsidRPr="000F4408" w:rsidRDefault="004B031F" w:rsidP="004B031F">
            <w:pPr>
              <w:jc w:val="center"/>
              <w:rPr>
                <w:b/>
                <w:i/>
              </w:rPr>
            </w:pP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 xml:space="preserve">Внутрисуставное </w:t>
            </w:r>
            <w:r w:rsidRPr="00373FDB">
              <w:rPr>
                <w:i/>
              </w:rPr>
              <w:t>введение</w:t>
            </w:r>
            <w:r w:rsidRPr="000F4408">
              <w:rPr>
                <w:i/>
              </w:rPr>
              <w:t xml:space="preserve"> (без стоимости препарата), 1 зона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0F4408">
              <w:rPr>
                <w:b/>
                <w:i/>
              </w:rPr>
              <w:t>000</w:t>
            </w: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Внутрисуставное введение в тазобедренный сустав (без стоимости препарата), 1 зона</w:t>
            </w:r>
            <w:r>
              <w:rPr>
                <w:i/>
              </w:rPr>
              <w:t>+ игла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0F4408">
              <w:rPr>
                <w:b/>
                <w:i/>
              </w:rPr>
              <w:t>000</w:t>
            </w:r>
          </w:p>
        </w:tc>
      </w:tr>
      <w:tr w:rsidR="004B031F" w:rsidRPr="000F4408" w:rsidTr="00B4402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Блокада, 1 зона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0F4408">
              <w:rPr>
                <w:b/>
                <w:i/>
              </w:rPr>
              <w:t>000</w:t>
            </w:r>
          </w:p>
        </w:tc>
      </w:tr>
      <w:tr w:rsidR="004B031F" w:rsidRPr="000F4408" w:rsidTr="000F4408">
        <w:trPr>
          <w:trHeight w:val="225"/>
        </w:trPr>
        <w:tc>
          <w:tcPr>
            <w:tcW w:w="456" w:type="dxa"/>
            <w:shd w:val="clear" w:color="auto" w:fill="00B050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00B050"/>
            <w:vAlign w:val="bottom"/>
          </w:tcPr>
          <w:p w:rsidR="004B031F" w:rsidRPr="000F4408" w:rsidRDefault="004B031F" w:rsidP="004B031F">
            <w:pPr>
              <w:rPr>
                <w:b/>
                <w:i/>
              </w:rPr>
            </w:pPr>
            <w:r w:rsidRPr="000F4408">
              <w:rPr>
                <w:b/>
                <w:i/>
              </w:rPr>
              <w:t>Процедурный кабинет</w:t>
            </w:r>
          </w:p>
        </w:tc>
        <w:tc>
          <w:tcPr>
            <w:tcW w:w="1701" w:type="dxa"/>
            <w:shd w:val="clear" w:color="auto" w:fill="00B050"/>
          </w:tcPr>
          <w:p w:rsidR="004B031F" w:rsidRPr="000F4408" w:rsidRDefault="004B031F" w:rsidP="004B031F">
            <w:pPr>
              <w:jc w:val="center"/>
              <w:rPr>
                <w:b/>
                <w:i/>
              </w:rPr>
            </w:pPr>
          </w:p>
        </w:tc>
      </w:tr>
      <w:tr w:rsidR="004B031F" w:rsidRPr="000F4408" w:rsidTr="000F440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  <w:shd w:val="clear" w:color="auto" w:fill="FFFFFF" w:themeFill="background1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Внутривенная  инфузия  (без стоимости препарата)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tabs>
                <w:tab w:val="left" w:pos="555"/>
                <w:tab w:val="center" w:pos="792"/>
              </w:tabs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1000</w:t>
            </w:r>
          </w:p>
        </w:tc>
      </w:tr>
      <w:tr w:rsidR="004B031F" w:rsidRPr="000F4408" w:rsidTr="00B4402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 xml:space="preserve">Внутримышечная  инъекция (без стоимости препарата) 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250</w:t>
            </w:r>
          </w:p>
        </w:tc>
      </w:tr>
      <w:tr w:rsidR="004B031F" w:rsidRPr="000F4408" w:rsidTr="00B4402C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56" w:type="dxa"/>
          </w:tcPr>
          <w:p w:rsidR="004B031F" w:rsidRPr="000F4408" w:rsidRDefault="004B031F" w:rsidP="004B031F">
            <w:pPr>
              <w:rPr>
                <w:i/>
              </w:rPr>
            </w:pPr>
          </w:p>
        </w:tc>
        <w:tc>
          <w:tcPr>
            <w:tcW w:w="8441" w:type="dxa"/>
          </w:tcPr>
          <w:p w:rsidR="004B031F" w:rsidRPr="000F4408" w:rsidRDefault="004B031F" w:rsidP="004B031F">
            <w:pPr>
              <w:rPr>
                <w:i/>
              </w:rPr>
            </w:pPr>
            <w:r w:rsidRPr="000F4408">
              <w:rPr>
                <w:i/>
              </w:rPr>
              <w:t>Внутривенная инъекция (без стоимости препарата)</w:t>
            </w:r>
          </w:p>
        </w:tc>
        <w:tc>
          <w:tcPr>
            <w:tcW w:w="1701" w:type="dxa"/>
          </w:tcPr>
          <w:p w:rsidR="004B031F" w:rsidRPr="000F4408" w:rsidRDefault="004B031F" w:rsidP="004B031F">
            <w:pPr>
              <w:jc w:val="center"/>
              <w:rPr>
                <w:b/>
                <w:i/>
              </w:rPr>
            </w:pPr>
            <w:r w:rsidRPr="000F4408">
              <w:rPr>
                <w:b/>
                <w:i/>
              </w:rPr>
              <w:t>500</w:t>
            </w:r>
          </w:p>
        </w:tc>
      </w:tr>
    </w:tbl>
    <w:p w:rsidR="001757F9" w:rsidRPr="004A215B" w:rsidRDefault="001757F9" w:rsidP="008B216E">
      <w:pPr>
        <w:rPr>
          <w:b/>
          <w:u w:val="single"/>
        </w:rPr>
      </w:pPr>
    </w:p>
    <w:sectPr w:rsidR="001757F9" w:rsidRPr="004A215B" w:rsidSect="00D9736F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D3"/>
    <w:rsid w:val="00020162"/>
    <w:rsid w:val="00020E7A"/>
    <w:rsid w:val="00070A0D"/>
    <w:rsid w:val="00071BD1"/>
    <w:rsid w:val="00084197"/>
    <w:rsid w:val="00085B55"/>
    <w:rsid w:val="000B265F"/>
    <w:rsid w:val="000C023A"/>
    <w:rsid w:val="000F4408"/>
    <w:rsid w:val="001227A2"/>
    <w:rsid w:val="00135E2F"/>
    <w:rsid w:val="00151E4D"/>
    <w:rsid w:val="00153FE0"/>
    <w:rsid w:val="00163288"/>
    <w:rsid w:val="00170D3D"/>
    <w:rsid w:val="00172835"/>
    <w:rsid w:val="0017375F"/>
    <w:rsid w:val="001757F9"/>
    <w:rsid w:val="001A2D35"/>
    <w:rsid w:val="001E281B"/>
    <w:rsid w:val="001E7E3C"/>
    <w:rsid w:val="001F333D"/>
    <w:rsid w:val="00224328"/>
    <w:rsid w:val="0022710C"/>
    <w:rsid w:val="00247FD5"/>
    <w:rsid w:val="0027161E"/>
    <w:rsid w:val="002C371E"/>
    <w:rsid w:val="002F03A6"/>
    <w:rsid w:val="002F6A89"/>
    <w:rsid w:val="00301178"/>
    <w:rsid w:val="00330291"/>
    <w:rsid w:val="003477AA"/>
    <w:rsid w:val="00347B36"/>
    <w:rsid w:val="0035010E"/>
    <w:rsid w:val="003668A4"/>
    <w:rsid w:val="00373FDB"/>
    <w:rsid w:val="00374B3D"/>
    <w:rsid w:val="00380B11"/>
    <w:rsid w:val="003910A6"/>
    <w:rsid w:val="003A10E6"/>
    <w:rsid w:val="003A6C4B"/>
    <w:rsid w:val="003B0BCA"/>
    <w:rsid w:val="003C2AFB"/>
    <w:rsid w:val="003F1EF4"/>
    <w:rsid w:val="003F73E5"/>
    <w:rsid w:val="00411006"/>
    <w:rsid w:val="004228DB"/>
    <w:rsid w:val="004313EC"/>
    <w:rsid w:val="004342D3"/>
    <w:rsid w:val="0044147A"/>
    <w:rsid w:val="00445485"/>
    <w:rsid w:val="00455ADD"/>
    <w:rsid w:val="004623E1"/>
    <w:rsid w:val="00474A00"/>
    <w:rsid w:val="0049037C"/>
    <w:rsid w:val="00495B38"/>
    <w:rsid w:val="00497761"/>
    <w:rsid w:val="004A215B"/>
    <w:rsid w:val="004B031F"/>
    <w:rsid w:val="004B706C"/>
    <w:rsid w:val="004C22FC"/>
    <w:rsid w:val="004D56E8"/>
    <w:rsid w:val="004D58EF"/>
    <w:rsid w:val="004D617B"/>
    <w:rsid w:val="004F4E6D"/>
    <w:rsid w:val="004F75A1"/>
    <w:rsid w:val="0051048A"/>
    <w:rsid w:val="005175B7"/>
    <w:rsid w:val="00532926"/>
    <w:rsid w:val="00543890"/>
    <w:rsid w:val="00547FB6"/>
    <w:rsid w:val="0055096B"/>
    <w:rsid w:val="00552ADE"/>
    <w:rsid w:val="00574BA7"/>
    <w:rsid w:val="005B39E4"/>
    <w:rsid w:val="00613C94"/>
    <w:rsid w:val="00623130"/>
    <w:rsid w:val="00626CCC"/>
    <w:rsid w:val="00632CF1"/>
    <w:rsid w:val="006563EC"/>
    <w:rsid w:val="006567C7"/>
    <w:rsid w:val="006631DD"/>
    <w:rsid w:val="006632D7"/>
    <w:rsid w:val="00673AC7"/>
    <w:rsid w:val="006832E6"/>
    <w:rsid w:val="00686733"/>
    <w:rsid w:val="006A2772"/>
    <w:rsid w:val="006B203F"/>
    <w:rsid w:val="00724264"/>
    <w:rsid w:val="007306D6"/>
    <w:rsid w:val="007545FC"/>
    <w:rsid w:val="007546D2"/>
    <w:rsid w:val="007919FC"/>
    <w:rsid w:val="008006AA"/>
    <w:rsid w:val="008020F5"/>
    <w:rsid w:val="00812D75"/>
    <w:rsid w:val="00813593"/>
    <w:rsid w:val="00834A67"/>
    <w:rsid w:val="00886A1D"/>
    <w:rsid w:val="008B216E"/>
    <w:rsid w:val="008E5919"/>
    <w:rsid w:val="008F1F59"/>
    <w:rsid w:val="00911D0A"/>
    <w:rsid w:val="009279A0"/>
    <w:rsid w:val="009325AF"/>
    <w:rsid w:val="009330F1"/>
    <w:rsid w:val="0093414E"/>
    <w:rsid w:val="00945B9F"/>
    <w:rsid w:val="00955DE1"/>
    <w:rsid w:val="00967084"/>
    <w:rsid w:val="00996C4B"/>
    <w:rsid w:val="0099736E"/>
    <w:rsid w:val="009A1345"/>
    <w:rsid w:val="009A33CC"/>
    <w:rsid w:val="009A4FB0"/>
    <w:rsid w:val="009A6010"/>
    <w:rsid w:val="009B2334"/>
    <w:rsid w:val="009B4057"/>
    <w:rsid w:val="009C15A4"/>
    <w:rsid w:val="009C5ABA"/>
    <w:rsid w:val="009D5D58"/>
    <w:rsid w:val="009D7D66"/>
    <w:rsid w:val="00A00E86"/>
    <w:rsid w:val="00A0165A"/>
    <w:rsid w:val="00A06FA4"/>
    <w:rsid w:val="00A23314"/>
    <w:rsid w:val="00A31614"/>
    <w:rsid w:val="00A36CDD"/>
    <w:rsid w:val="00A7713E"/>
    <w:rsid w:val="00A85846"/>
    <w:rsid w:val="00A961CB"/>
    <w:rsid w:val="00A97568"/>
    <w:rsid w:val="00AA4072"/>
    <w:rsid w:val="00AA6CD3"/>
    <w:rsid w:val="00AB791D"/>
    <w:rsid w:val="00AE1715"/>
    <w:rsid w:val="00B050BB"/>
    <w:rsid w:val="00B2052F"/>
    <w:rsid w:val="00B30CF4"/>
    <w:rsid w:val="00B376FC"/>
    <w:rsid w:val="00B42E91"/>
    <w:rsid w:val="00B4402C"/>
    <w:rsid w:val="00B51551"/>
    <w:rsid w:val="00B51A4B"/>
    <w:rsid w:val="00B527DB"/>
    <w:rsid w:val="00B6540A"/>
    <w:rsid w:val="00B705BA"/>
    <w:rsid w:val="00B87416"/>
    <w:rsid w:val="00BA1399"/>
    <w:rsid w:val="00BA675B"/>
    <w:rsid w:val="00BB17B0"/>
    <w:rsid w:val="00BD7FE9"/>
    <w:rsid w:val="00BF7275"/>
    <w:rsid w:val="00BF7DF6"/>
    <w:rsid w:val="00C26EFF"/>
    <w:rsid w:val="00C57135"/>
    <w:rsid w:val="00C63A06"/>
    <w:rsid w:val="00CA4326"/>
    <w:rsid w:val="00CD089E"/>
    <w:rsid w:val="00CD20CD"/>
    <w:rsid w:val="00CD24A7"/>
    <w:rsid w:val="00CE15E4"/>
    <w:rsid w:val="00CE30A2"/>
    <w:rsid w:val="00CF764A"/>
    <w:rsid w:val="00CF7EB8"/>
    <w:rsid w:val="00D11058"/>
    <w:rsid w:val="00D40110"/>
    <w:rsid w:val="00D456E0"/>
    <w:rsid w:val="00D541C5"/>
    <w:rsid w:val="00D56974"/>
    <w:rsid w:val="00D66201"/>
    <w:rsid w:val="00D83098"/>
    <w:rsid w:val="00D9288A"/>
    <w:rsid w:val="00D9736F"/>
    <w:rsid w:val="00DB117F"/>
    <w:rsid w:val="00DD76BC"/>
    <w:rsid w:val="00DF0C97"/>
    <w:rsid w:val="00E07CA7"/>
    <w:rsid w:val="00E10368"/>
    <w:rsid w:val="00E13ACA"/>
    <w:rsid w:val="00E26F4B"/>
    <w:rsid w:val="00E42BDB"/>
    <w:rsid w:val="00E626BF"/>
    <w:rsid w:val="00E641E2"/>
    <w:rsid w:val="00E6576E"/>
    <w:rsid w:val="00E77787"/>
    <w:rsid w:val="00E975C8"/>
    <w:rsid w:val="00EB4643"/>
    <w:rsid w:val="00EC74CD"/>
    <w:rsid w:val="00ED06B0"/>
    <w:rsid w:val="00ED4667"/>
    <w:rsid w:val="00EE2680"/>
    <w:rsid w:val="00EF389A"/>
    <w:rsid w:val="00F067CE"/>
    <w:rsid w:val="00F27781"/>
    <w:rsid w:val="00F34D33"/>
    <w:rsid w:val="00F47EB9"/>
    <w:rsid w:val="00F5680E"/>
    <w:rsid w:val="00F73D31"/>
    <w:rsid w:val="00F847BB"/>
    <w:rsid w:val="00F856D9"/>
    <w:rsid w:val="00F876D4"/>
    <w:rsid w:val="00FA619A"/>
    <w:rsid w:val="00FB4C19"/>
    <w:rsid w:val="00FB4CAB"/>
    <w:rsid w:val="00FB69F0"/>
    <w:rsid w:val="00FB7270"/>
    <w:rsid w:val="00FC50CB"/>
    <w:rsid w:val="00FD45F7"/>
    <w:rsid w:val="00FD6A5D"/>
    <w:rsid w:val="00FF1A41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90BD3F-8C25-4797-B183-16865116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03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778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F27781"/>
    <w:rPr>
      <w:color w:val="800080"/>
      <w:u w:val="single"/>
    </w:rPr>
  </w:style>
  <w:style w:type="paragraph" w:customStyle="1" w:styleId="font5">
    <w:name w:val="font5"/>
    <w:basedOn w:val="a"/>
    <w:rsid w:val="00F27781"/>
    <w:pPr>
      <w:spacing w:before="100" w:beforeAutospacing="1" w:after="100" w:afterAutospacing="1"/>
    </w:pPr>
    <w:rPr>
      <w:rFonts w:ascii="Segoe UI" w:hAnsi="Segoe UI" w:cs="Segoe UI"/>
      <w:i/>
      <w:iCs/>
      <w:sz w:val="20"/>
      <w:szCs w:val="20"/>
    </w:rPr>
  </w:style>
  <w:style w:type="paragraph" w:customStyle="1" w:styleId="xl75">
    <w:name w:val="xl75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</w:rPr>
  </w:style>
  <w:style w:type="paragraph" w:customStyle="1" w:styleId="xl76">
    <w:name w:val="xl76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</w:rPr>
  </w:style>
  <w:style w:type="paragraph" w:customStyle="1" w:styleId="xl77">
    <w:name w:val="xl77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</w:rPr>
  </w:style>
  <w:style w:type="paragraph" w:customStyle="1" w:styleId="xl78">
    <w:name w:val="xl78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</w:rPr>
  </w:style>
  <w:style w:type="paragraph" w:customStyle="1" w:styleId="xl79">
    <w:name w:val="xl79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Segoe UI" w:hAnsi="Segoe UI" w:cs="Segoe UI"/>
    </w:rPr>
  </w:style>
  <w:style w:type="paragraph" w:customStyle="1" w:styleId="xl80">
    <w:name w:val="xl80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Segoe UI" w:hAnsi="Segoe UI" w:cs="Segoe UI"/>
    </w:rPr>
  </w:style>
  <w:style w:type="paragraph" w:customStyle="1" w:styleId="xl81">
    <w:name w:val="xl81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Segoe UI" w:hAnsi="Segoe UI" w:cs="Segoe UI"/>
    </w:rPr>
  </w:style>
  <w:style w:type="paragraph" w:customStyle="1" w:styleId="xl82">
    <w:name w:val="xl82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Segoe UI" w:hAnsi="Segoe UI" w:cs="Segoe UI"/>
    </w:rPr>
  </w:style>
  <w:style w:type="paragraph" w:customStyle="1" w:styleId="xl83">
    <w:name w:val="xl83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</w:rPr>
  </w:style>
  <w:style w:type="paragraph" w:customStyle="1" w:styleId="xl84">
    <w:name w:val="xl84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</w:rPr>
  </w:style>
  <w:style w:type="paragraph" w:customStyle="1" w:styleId="xl85">
    <w:name w:val="xl85"/>
    <w:basedOn w:val="a"/>
    <w:rsid w:val="00F277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</w:rPr>
  </w:style>
  <w:style w:type="paragraph" w:customStyle="1" w:styleId="xl86">
    <w:name w:val="xl86"/>
    <w:basedOn w:val="a"/>
    <w:rsid w:val="00F2778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</w:rPr>
  </w:style>
  <w:style w:type="paragraph" w:customStyle="1" w:styleId="xl87">
    <w:name w:val="xl87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</w:rPr>
  </w:style>
  <w:style w:type="paragraph" w:customStyle="1" w:styleId="xl88">
    <w:name w:val="xl88"/>
    <w:basedOn w:val="a"/>
    <w:rsid w:val="00F277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</w:rPr>
  </w:style>
  <w:style w:type="paragraph" w:customStyle="1" w:styleId="xl89">
    <w:name w:val="xl89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</w:rPr>
  </w:style>
  <w:style w:type="paragraph" w:customStyle="1" w:styleId="xl90">
    <w:name w:val="xl90"/>
    <w:basedOn w:val="a"/>
    <w:rsid w:val="00F277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22"/>
      <w:szCs w:val="22"/>
    </w:rPr>
  </w:style>
  <w:style w:type="paragraph" w:customStyle="1" w:styleId="xl91">
    <w:name w:val="xl91"/>
    <w:basedOn w:val="a"/>
    <w:rsid w:val="00F2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22"/>
      <w:szCs w:val="22"/>
    </w:rPr>
  </w:style>
  <w:style w:type="paragraph" w:customStyle="1" w:styleId="xl92">
    <w:name w:val="xl92"/>
    <w:basedOn w:val="a"/>
    <w:rsid w:val="00F277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</w:rPr>
  </w:style>
  <w:style w:type="paragraph" w:customStyle="1" w:styleId="xl93">
    <w:name w:val="xl93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</w:rPr>
  </w:style>
  <w:style w:type="paragraph" w:customStyle="1" w:styleId="xl94">
    <w:name w:val="xl94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Segoe UI" w:hAnsi="Segoe UI" w:cs="Segoe UI"/>
    </w:rPr>
  </w:style>
  <w:style w:type="paragraph" w:customStyle="1" w:styleId="xl95">
    <w:name w:val="xl95"/>
    <w:basedOn w:val="a"/>
    <w:rsid w:val="00F27781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27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</w:rPr>
  </w:style>
  <w:style w:type="paragraph" w:customStyle="1" w:styleId="xl97">
    <w:name w:val="xl97"/>
    <w:basedOn w:val="a"/>
    <w:rsid w:val="00F277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</w:rPr>
  </w:style>
  <w:style w:type="paragraph" w:customStyle="1" w:styleId="xl98">
    <w:name w:val="xl98"/>
    <w:basedOn w:val="a"/>
    <w:rsid w:val="00F277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27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</w:rPr>
  </w:style>
  <w:style w:type="paragraph" w:customStyle="1" w:styleId="xl100">
    <w:name w:val="xl100"/>
    <w:basedOn w:val="a"/>
    <w:rsid w:val="00F277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Segoe UI" w:hAnsi="Segoe UI" w:cs="Segoe UI"/>
    </w:rPr>
  </w:style>
  <w:style w:type="paragraph" w:customStyle="1" w:styleId="xl101">
    <w:name w:val="xl101"/>
    <w:basedOn w:val="a"/>
    <w:rsid w:val="00F2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egoe UI" w:hAnsi="Segoe UI" w:cs="Segoe UI"/>
      <w:color w:val="000000"/>
    </w:rPr>
  </w:style>
  <w:style w:type="paragraph" w:customStyle="1" w:styleId="xl102">
    <w:name w:val="xl102"/>
    <w:basedOn w:val="a"/>
    <w:rsid w:val="00F2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</w:rPr>
  </w:style>
  <w:style w:type="paragraph" w:customStyle="1" w:styleId="xl103">
    <w:name w:val="xl103"/>
    <w:basedOn w:val="a"/>
    <w:rsid w:val="00F27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22"/>
      <w:szCs w:val="22"/>
    </w:rPr>
  </w:style>
  <w:style w:type="paragraph" w:customStyle="1" w:styleId="xl104">
    <w:name w:val="xl104"/>
    <w:basedOn w:val="a"/>
    <w:rsid w:val="00F27781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944E-4480-48B1-94FA-6E9E2FB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a</dc:creator>
  <cp:lastModifiedBy>Учетная запись Майкрософт</cp:lastModifiedBy>
  <cp:revision>9</cp:revision>
  <cp:lastPrinted>2020-05-19T04:53:00Z</cp:lastPrinted>
  <dcterms:created xsi:type="dcterms:W3CDTF">2020-05-25T05:08:00Z</dcterms:created>
  <dcterms:modified xsi:type="dcterms:W3CDTF">2021-04-15T06:09:00Z</dcterms:modified>
</cp:coreProperties>
</file>